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7D" w:rsidRDefault="000E383C" w:rsidP="000E383C">
      <w:pPr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</w:rPr>
        <w:t xml:space="preserve">２　</w:t>
      </w:r>
      <w:r>
        <w:rPr>
          <w:rFonts w:asciiTheme="minorEastAsia" w:eastAsiaTheme="minorEastAsia" w:hAnsiTheme="minorEastAsia"/>
          <w:szCs w:val="21"/>
        </w:rPr>
        <w:t xml:space="preserve">指導案例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="00A91C2C">
        <w:rPr>
          <w:rFonts w:asciiTheme="minorEastAsia" w:eastAsiaTheme="minorEastAsia" w:hAnsiTheme="minorEastAsia" w:hint="eastAsia"/>
          <w:szCs w:val="21"/>
        </w:rPr>
        <w:t>＜</w:t>
      </w:r>
      <w:r w:rsidR="007F6369">
        <w:rPr>
          <w:rFonts w:asciiTheme="minorEastAsia" w:eastAsiaTheme="minorEastAsia" w:hAnsiTheme="minorEastAsia"/>
          <w:szCs w:val="21"/>
        </w:rPr>
        <w:t>指導案</w:t>
      </w:r>
      <w:r w:rsidR="00A91C2C">
        <w:rPr>
          <w:rFonts w:asciiTheme="minorEastAsia" w:eastAsiaTheme="minorEastAsia" w:hAnsiTheme="minorEastAsia" w:hint="eastAsia"/>
          <w:szCs w:val="21"/>
        </w:rPr>
        <w:t>＞</w:t>
      </w:r>
    </w:p>
    <w:p w:rsidR="007F6369" w:rsidRDefault="007F6369" w:rsidP="0019477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021938" w:rsidRPr="00021938">
        <w:rPr>
          <w:rFonts w:asciiTheme="minorEastAsia" w:eastAsiaTheme="minorEastAsia" w:hAnsiTheme="minorEastAsia" w:hint="eastAsia"/>
          <w:szCs w:val="21"/>
        </w:rPr>
        <w:t>「幼児のおやつを作ろう」～栄養満点，愛情たっぷり手作りおやつ～</w:t>
      </w:r>
      <w:r>
        <w:rPr>
          <w:rFonts w:asciiTheme="minorEastAsia" w:eastAsiaTheme="minorEastAsia" w:hAnsiTheme="minorEastAsia" w:hint="eastAsia"/>
          <w:szCs w:val="21"/>
        </w:rPr>
        <w:t>（１／７時）</w:t>
      </w:r>
    </w:p>
    <w:p w:rsidR="007F6369" w:rsidRDefault="007F6369" w:rsidP="0019477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1)</w:t>
      </w:r>
      <w:r w:rsidR="002E1522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本時の目標</w:t>
      </w:r>
    </w:p>
    <w:p w:rsidR="002E1522" w:rsidRDefault="002E1522" w:rsidP="000E383C">
      <w:pPr>
        <w:ind w:left="840" w:hangingChars="400" w:hanging="840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EC608F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・</w:t>
      </w:r>
      <w:r w:rsidR="00B60AC5" w:rsidRPr="00092936">
        <w:rPr>
          <w:rFonts w:hint="eastAsia"/>
          <w:sz w:val="22"/>
          <w:szCs w:val="22"/>
        </w:rPr>
        <w:t>幼児</w:t>
      </w:r>
      <w:r w:rsidR="000E383C">
        <w:rPr>
          <w:rFonts w:hint="eastAsia"/>
          <w:sz w:val="22"/>
          <w:szCs w:val="22"/>
        </w:rPr>
        <w:t>のおやつ</w:t>
      </w:r>
      <w:r w:rsidR="000E383C">
        <w:rPr>
          <w:sz w:val="22"/>
          <w:szCs w:val="22"/>
        </w:rPr>
        <w:t>に</w:t>
      </w:r>
      <w:r w:rsidR="00B60AC5" w:rsidRPr="00092936">
        <w:rPr>
          <w:rFonts w:hint="eastAsia"/>
          <w:sz w:val="22"/>
          <w:szCs w:val="22"/>
        </w:rPr>
        <w:t>関心をも</w:t>
      </w:r>
      <w:r w:rsidR="000E383C">
        <w:rPr>
          <w:rFonts w:hint="eastAsia"/>
          <w:sz w:val="22"/>
          <w:szCs w:val="22"/>
        </w:rPr>
        <w:t>ち</w:t>
      </w:r>
      <w:r w:rsidR="000E383C">
        <w:rPr>
          <w:sz w:val="22"/>
          <w:szCs w:val="22"/>
        </w:rPr>
        <w:t>，</w:t>
      </w:r>
      <w:r w:rsidR="000E383C">
        <w:rPr>
          <w:rFonts w:hint="eastAsia"/>
          <w:sz w:val="22"/>
          <w:szCs w:val="22"/>
        </w:rPr>
        <w:t>幼児に</w:t>
      </w:r>
      <w:r w:rsidR="000E383C">
        <w:rPr>
          <w:sz w:val="22"/>
          <w:szCs w:val="22"/>
        </w:rPr>
        <w:t>適し</w:t>
      </w:r>
      <w:r w:rsidR="000E383C">
        <w:rPr>
          <w:rFonts w:hint="eastAsia"/>
          <w:sz w:val="22"/>
          <w:szCs w:val="22"/>
        </w:rPr>
        <w:t>た</w:t>
      </w:r>
      <w:r w:rsidR="000E383C">
        <w:rPr>
          <w:sz w:val="22"/>
          <w:szCs w:val="22"/>
        </w:rPr>
        <w:t>おやつ</w:t>
      </w:r>
      <w:r w:rsidR="000E383C">
        <w:rPr>
          <w:rFonts w:hint="eastAsia"/>
          <w:sz w:val="22"/>
          <w:szCs w:val="22"/>
        </w:rPr>
        <w:t>について</w:t>
      </w:r>
      <w:r w:rsidR="006524C6">
        <w:rPr>
          <w:rFonts w:hint="eastAsia"/>
          <w:sz w:val="22"/>
          <w:szCs w:val="22"/>
        </w:rPr>
        <w:t>考えること</w:t>
      </w:r>
      <w:r w:rsidR="006524C6">
        <w:rPr>
          <w:sz w:val="22"/>
          <w:szCs w:val="22"/>
        </w:rPr>
        <w:t>が</w:t>
      </w:r>
      <w:r w:rsidR="000E383C">
        <w:rPr>
          <w:rFonts w:hint="eastAsia"/>
          <w:sz w:val="22"/>
          <w:szCs w:val="22"/>
        </w:rPr>
        <w:t>できる</w:t>
      </w:r>
      <w:r w:rsidR="00B60AC5" w:rsidRPr="00092936">
        <w:rPr>
          <w:rFonts w:hint="eastAsia"/>
          <w:sz w:val="22"/>
          <w:szCs w:val="22"/>
        </w:rPr>
        <w:t>。</w:t>
      </w:r>
    </w:p>
    <w:p w:rsidR="002E1522" w:rsidRDefault="002E1522" w:rsidP="0019477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2)　準備・資料</w:t>
      </w:r>
    </w:p>
    <w:p w:rsidR="002E1522" w:rsidRDefault="00EC608F" w:rsidP="0019477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 </w:t>
      </w:r>
      <w:r w:rsidR="002E1522">
        <w:rPr>
          <w:rFonts w:asciiTheme="minorEastAsia" w:eastAsiaTheme="minorEastAsia" w:hAnsiTheme="minorEastAsia" w:hint="eastAsia"/>
          <w:szCs w:val="21"/>
        </w:rPr>
        <w:t>・ワークシート①　・資料集</w:t>
      </w:r>
    </w:p>
    <w:p w:rsidR="002E1522" w:rsidRDefault="002E1522" w:rsidP="0019477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3)　指導過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4111"/>
        <w:gridCol w:w="2126"/>
      </w:tblGrid>
      <w:tr w:rsidR="007F6369" w:rsidTr="002124C7">
        <w:trPr>
          <w:trHeight w:val="374"/>
        </w:trPr>
        <w:tc>
          <w:tcPr>
            <w:tcW w:w="4219" w:type="dxa"/>
            <w:vAlign w:val="center"/>
          </w:tcPr>
          <w:p w:rsidR="007F6369" w:rsidRDefault="007F6369" w:rsidP="000278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習活動</w:t>
            </w:r>
            <w:r w:rsidR="00B60AC5">
              <w:rPr>
                <w:rFonts w:asciiTheme="minorEastAsia" w:eastAsiaTheme="minorEastAsia" w:hAnsiTheme="minorEastAsia" w:hint="eastAsia"/>
                <w:szCs w:val="21"/>
              </w:rPr>
              <w:t>（・予想される生徒の反応）</w:t>
            </w:r>
          </w:p>
        </w:tc>
        <w:tc>
          <w:tcPr>
            <w:tcW w:w="4111" w:type="dxa"/>
            <w:vAlign w:val="center"/>
          </w:tcPr>
          <w:p w:rsidR="007F6369" w:rsidRDefault="00021938" w:rsidP="0002193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教師の支援及び</w:t>
            </w:r>
            <w:r w:rsidR="007F6369">
              <w:rPr>
                <w:rFonts w:asciiTheme="minorEastAsia" w:eastAsiaTheme="minorEastAsia" w:hAnsiTheme="minorEastAsia" w:hint="eastAsia"/>
                <w:szCs w:val="21"/>
              </w:rPr>
              <w:t>留意点</w:t>
            </w:r>
          </w:p>
        </w:tc>
        <w:tc>
          <w:tcPr>
            <w:tcW w:w="2126" w:type="dxa"/>
            <w:vAlign w:val="center"/>
          </w:tcPr>
          <w:p w:rsidR="007F6369" w:rsidRDefault="00B60AC5" w:rsidP="000278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☆</w:t>
            </w:r>
            <w:r w:rsidR="007F6369">
              <w:rPr>
                <w:rFonts w:asciiTheme="minorEastAsia" w:eastAsiaTheme="minorEastAsia" w:hAnsiTheme="minorEastAsia" w:hint="eastAsia"/>
                <w:szCs w:val="21"/>
              </w:rPr>
              <w:t>評価</w:t>
            </w:r>
          </w:p>
        </w:tc>
      </w:tr>
      <w:tr w:rsidR="007F6369" w:rsidTr="002124C7">
        <w:tc>
          <w:tcPr>
            <w:tcW w:w="4219" w:type="dxa"/>
          </w:tcPr>
          <w:p w:rsidR="007F6369" w:rsidRDefault="00027811" w:rsidP="00B60AC5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１　</w:t>
            </w:r>
            <w:r w:rsidR="00D46E08">
              <w:rPr>
                <w:rFonts w:asciiTheme="minorEastAsia" w:eastAsiaTheme="minorEastAsia" w:hAnsiTheme="minorEastAsia" w:hint="eastAsia"/>
                <w:szCs w:val="21"/>
              </w:rPr>
              <w:t>中学生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自分</w:t>
            </w:r>
            <w:r w:rsidR="00D46E08">
              <w:rPr>
                <w:rFonts w:asciiTheme="minorEastAsia" w:eastAsiaTheme="minorEastAsia" w:hAnsiTheme="minorEastAsia" w:hint="eastAsia"/>
                <w:szCs w:val="21"/>
              </w:rPr>
              <w:t>と幼い頃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D46E08">
              <w:rPr>
                <w:rFonts w:asciiTheme="minorEastAsia" w:eastAsiaTheme="minorEastAsia" w:hAnsiTheme="minorEastAsia" w:hint="eastAsia"/>
                <w:szCs w:val="21"/>
              </w:rPr>
              <w:t>自分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食べているおやつを思い出し</w:t>
            </w:r>
            <w:r w:rsidR="006B5924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発表する。</w:t>
            </w:r>
          </w:p>
          <w:p w:rsidR="005154B9" w:rsidRPr="005154B9" w:rsidRDefault="00B32BA4" w:rsidP="00027811">
            <w:pPr>
              <w:ind w:left="210" w:hangingChars="100" w:hanging="210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DDA373" wp14:editId="7CD4325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9215</wp:posOffset>
                      </wp:positionV>
                      <wp:extent cx="2247900" cy="9144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9144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F526C4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5.45pt;margin-top:5.45pt;width:177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" strokecolor="black [3213]"/>
                  </w:pict>
                </mc:Fallback>
              </mc:AlternateContent>
            </w:r>
            <w:r w:rsidR="005154B9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5154B9" w:rsidRPr="005154B9">
              <w:rPr>
                <w:rFonts w:asciiTheme="minorEastAsia" w:eastAsiaTheme="minorEastAsia" w:hAnsiTheme="minorEastAsia" w:hint="eastAsia"/>
                <w:sz w:val="18"/>
                <w:szCs w:val="21"/>
                <w:bdr w:val="single" w:sz="4" w:space="0" w:color="auto"/>
              </w:rPr>
              <w:t>中学生</w:t>
            </w:r>
            <w:r w:rsidR="005154B9" w:rsidRPr="005154B9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　　</w:t>
            </w:r>
            <w:r w:rsidR="005154B9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</w:t>
            </w:r>
            <w:r w:rsidR="005154B9" w:rsidRPr="005154B9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　</w:t>
            </w:r>
            <w:r w:rsidR="005154B9" w:rsidRPr="005154B9">
              <w:rPr>
                <w:rFonts w:asciiTheme="minorEastAsia" w:eastAsiaTheme="minorEastAsia" w:hAnsiTheme="minorEastAsia" w:hint="eastAsia"/>
                <w:sz w:val="18"/>
                <w:szCs w:val="21"/>
                <w:bdr w:val="single" w:sz="4" w:space="0" w:color="auto"/>
              </w:rPr>
              <w:t>幼</w:t>
            </w:r>
            <w:r w:rsidR="00B60AC5">
              <w:rPr>
                <w:rFonts w:asciiTheme="minorEastAsia" w:eastAsiaTheme="minorEastAsia" w:hAnsiTheme="minorEastAsia" w:hint="eastAsia"/>
                <w:sz w:val="18"/>
                <w:szCs w:val="21"/>
                <w:bdr w:val="single" w:sz="4" w:space="0" w:color="auto"/>
              </w:rPr>
              <w:t>い頃</w:t>
            </w:r>
          </w:p>
          <w:p w:rsidR="007F6369" w:rsidRPr="005154B9" w:rsidRDefault="005154B9" w:rsidP="0019477D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5154B9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・ポテトチップス　</w:t>
            </w: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</w:t>
            </w:r>
            <w:r w:rsidRPr="005154B9">
              <w:rPr>
                <w:rFonts w:asciiTheme="minorEastAsia" w:eastAsiaTheme="minorEastAsia" w:hAnsiTheme="minorEastAsia" w:hint="eastAsia"/>
                <w:sz w:val="18"/>
                <w:szCs w:val="21"/>
              </w:rPr>
              <w:t>・プリン</w:t>
            </w:r>
          </w:p>
          <w:p w:rsidR="005154B9" w:rsidRPr="005154B9" w:rsidRDefault="005154B9" w:rsidP="0019477D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5154B9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・</w:t>
            </w:r>
            <w:r w:rsidRPr="005154B9">
              <w:rPr>
                <w:rFonts w:asciiTheme="minorEastAsia" w:eastAsiaTheme="minorEastAsia" w:hAnsiTheme="minorEastAsia" w:hint="eastAsia"/>
                <w:sz w:val="18"/>
                <w:szCs w:val="21"/>
                <w:u w:val="single"/>
              </w:rPr>
              <w:t>焼きおにぎり</w:t>
            </w:r>
            <w:r w:rsidRPr="005154B9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</w:t>
            </w:r>
            <w:r w:rsidRPr="005154B9">
              <w:rPr>
                <w:rFonts w:asciiTheme="minorEastAsia" w:eastAsiaTheme="minorEastAsia" w:hAnsiTheme="minorEastAsia" w:hint="eastAsia"/>
                <w:sz w:val="18"/>
                <w:szCs w:val="21"/>
              </w:rPr>
              <w:t>・たまごボーロ</w:t>
            </w:r>
          </w:p>
          <w:p w:rsidR="005154B9" w:rsidRPr="005154B9" w:rsidRDefault="005154B9" w:rsidP="0019477D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5154B9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・チョコレート　　</w:t>
            </w: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</w:t>
            </w:r>
            <w:r w:rsidRPr="005154B9">
              <w:rPr>
                <w:rFonts w:asciiTheme="minorEastAsia" w:eastAsiaTheme="minorEastAsia" w:hAnsiTheme="minorEastAsia" w:hint="eastAsia"/>
                <w:sz w:val="18"/>
                <w:szCs w:val="21"/>
              </w:rPr>
              <w:t>・あめ</w:t>
            </w:r>
          </w:p>
          <w:p w:rsidR="005154B9" w:rsidRPr="005154B9" w:rsidRDefault="005154B9" w:rsidP="0019477D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5154B9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・</w:t>
            </w:r>
            <w:r w:rsidRPr="005154B9">
              <w:rPr>
                <w:rFonts w:asciiTheme="minorEastAsia" w:eastAsiaTheme="minorEastAsia" w:hAnsiTheme="minorEastAsia" w:hint="eastAsia"/>
                <w:sz w:val="18"/>
                <w:szCs w:val="21"/>
                <w:u w:val="single"/>
              </w:rPr>
              <w:t>カップラーメン</w:t>
            </w: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</w:t>
            </w:r>
            <w:r w:rsidRPr="005154B9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・</w:t>
            </w:r>
            <w:r w:rsidRPr="005154B9">
              <w:rPr>
                <w:rFonts w:asciiTheme="minorEastAsia" w:eastAsiaTheme="minorEastAsia" w:hAnsiTheme="minorEastAsia" w:hint="eastAsia"/>
                <w:sz w:val="18"/>
                <w:szCs w:val="21"/>
                <w:u w:val="single"/>
              </w:rPr>
              <w:t>トマト</w:t>
            </w:r>
          </w:p>
          <w:p w:rsidR="00F81DAD" w:rsidRDefault="00F81DAD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16D9F" w:rsidRDefault="00D46E08" w:rsidP="00B16D9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B16D9F">
              <w:rPr>
                <w:rFonts w:asciiTheme="minorEastAsia" w:eastAsiaTheme="minorEastAsia" w:hAnsiTheme="minorEastAsia" w:hint="eastAsia"/>
                <w:szCs w:val="21"/>
              </w:rPr>
              <w:t xml:space="preserve">　中学生と幼児の食べているおやつを比較し</w:t>
            </w:r>
            <w:r w:rsidR="006B5924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B16D9F">
              <w:rPr>
                <w:rFonts w:asciiTheme="minorEastAsia" w:eastAsiaTheme="minorEastAsia" w:hAnsiTheme="minorEastAsia" w:hint="eastAsia"/>
                <w:szCs w:val="21"/>
              </w:rPr>
              <w:t>違いを考える。</w:t>
            </w:r>
          </w:p>
          <w:p w:rsidR="00B16D9F" w:rsidRPr="005154B9" w:rsidRDefault="00B32BA4" w:rsidP="00B16D9F">
            <w:pPr>
              <w:ind w:left="210" w:hangingChars="100" w:hanging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87C904" wp14:editId="26378CC0">
                      <wp:simplePos x="0" y="0"/>
                      <wp:positionH relativeFrom="column">
                        <wp:posOffset>2539</wp:posOffset>
                      </wp:positionH>
                      <wp:positionV relativeFrom="paragraph">
                        <wp:posOffset>22225</wp:posOffset>
                      </wp:positionV>
                      <wp:extent cx="2562225" cy="118110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11811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64F71" id="大かっこ 4" o:spid="_x0000_s1026" type="#_x0000_t185" style="position:absolute;left:0;text-align:left;margin-left:.2pt;margin-top:1.75pt;width:201.7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" strokecolor="windowText"/>
                  </w:pict>
                </mc:Fallback>
              </mc:AlternateContent>
            </w:r>
            <w:r w:rsidR="005154B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154B9" w:rsidRPr="005154B9">
              <w:rPr>
                <w:rFonts w:asciiTheme="minorEastAsia" w:eastAsiaTheme="minorEastAsia" w:hAnsiTheme="minorEastAsia" w:hint="eastAsia"/>
                <w:sz w:val="18"/>
                <w:szCs w:val="18"/>
              </w:rPr>
              <w:t>・同じものだけど</w:t>
            </w:r>
            <w:r w:rsidR="006B5924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5154B9" w:rsidRPr="005154B9">
              <w:rPr>
                <w:rFonts w:asciiTheme="minorEastAsia" w:eastAsiaTheme="minorEastAsia" w:hAnsiTheme="minorEastAsia" w:hint="eastAsia"/>
                <w:sz w:val="18"/>
                <w:szCs w:val="18"/>
              </w:rPr>
              <w:t>食べる量が違う。</w:t>
            </w:r>
          </w:p>
          <w:p w:rsidR="002F4BE7" w:rsidRDefault="005154B9" w:rsidP="00185352">
            <w:pPr>
              <w:ind w:left="360" w:hangingChars="200" w:hanging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54B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・子ども用のビスケットは</w:t>
            </w:r>
            <w:r w:rsidR="006B5924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5154B9">
              <w:rPr>
                <w:rFonts w:asciiTheme="minorEastAsia" w:eastAsiaTheme="minorEastAsia" w:hAnsiTheme="minorEastAsia" w:hint="eastAsia"/>
                <w:sz w:val="18"/>
                <w:szCs w:val="18"/>
              </w:rPr>
              <w:t>一口サイズになっている。</w:t>
            </w:r>
          </w:p>
          <w:p w:rsidR="002F4BE7" w:rsidRDefault="002F4BE7" w:rsidP="002F4B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・中学生はお腹が空くからおやつを食べる。</w:t>
            </w:r>
          </w:p>
          <w:p w:rsidR="002F4BE7" w:rsidRPr="005154B9" w:rsidRDefault="002F4BE7" w:rsidP="00185352">
            <w:pPr>
              <w:ind w:left="360" w:hangingChars="200" w:hanging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・幼児は胃が小さいから</w:t>
            </w:r>
            <w:r w:rsidR="006B5924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食べる回数を増やさないと栄養が足りなくなる。</w:t>
            </w:r>
          </w:p>
          <w:p w:rsidR="00D46E08" w:rsidRDefault="00C74230" w:rsidP="00B16D9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536EA0" wp14:editId="5DC7B788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23825</wp:posOffset>
                      </wp:positionV>
                      <wp:extent cx="66484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BD04B" id="直線コネクタ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9.75pt" to="516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" strokecolor="black [3040]"/>
                  </w:pict>
                </mc:Fallback>
              </mc:AlternateContent>
            </w:r>
          </w:p>
          <w:p w:rsidR="00B16D9F" w:rsidRDefault="00C74230" w:rsidP="00B16D9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A8FE4B" wp14:editId="6B305A89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222885</wp:posOffset>
                      </wp:positionV>
                      <wp:extent cx="3476625" cy="29527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66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20AC" w:rsidRDefault="000020AC">
                                  <w:r>
                                    <w:rPr>
                                      <w:rFonts w:hint="eastAsia"/>
                                    </w:rPr>
                                    <w:t>幼児のおやつ</w:t>
                                  </w:r>
                                  <w:r w:rsidR="00E64D69">
                                    <w:rPr>
                                      <w:rFonts w:hint="eastAsia"/>
                                    </w:rPr>
                                    <w:t>にはど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んなものが</w:t>
                                  </w:r>
                                  <w:r w:rsidR="00E64D69">
                                    <w:rPr>
                                      <w:rFonts w:hint="eastAsia"/>
                                    </w:rPr>
                                    <w:t>適しているのだろ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A8FE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56.9pt;margin-top:17.55pt;width:27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" fillcolor="white [3201]" strokeweight=".5pt">
                      <v:textbox>
                        <w:txbxContent>
                          <w:p w:rsidR="000020AC" w:rsidRDefault="000020AC">
                            <w:r>
                              <w:rPr>
                                <w:rFonts w:hint="eastAsia"/>
                              </w:rPr>
                              <w:t>幼児のおやつ</w:t>
                            </w:r>
                            <w:r w:rsidR="00E64D69">
                              <w:rPr>
                                <w:rFonts w:hint="eastAsia"/>
                              </w:rPr>
                              <w:t>にはど</w:t>
                            </w:r>
                            <w:r>
                              <w:rPr>
                                <w:rFonts w:hint="eastAsia"/>
                              </w:rPr>
                              <w:t>んなものが</w:t>
                            </w:r>
                            <w:r w:rsidR="00E64D69">
                              <w:rPr>
                                <w:rFonts w:hint="eastAsia"/>
                              </w:rPr>
                              <w:t>適しているのだろう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6E08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B16D9F">
              <w:rPr>
                <w:rFonts w:asciiTheme="minorEastAsia" w:eastAsiaTheme="minorEastAsia" w:hAnsiTheme="minorEastAsia" w:hint="eastAsia"/>
                <w:szCs w:val="21"/>
              </w:rPr>
              <w:t xml:space="preserve">　幼児のおやつ</w:t>
            </w:r>
            <w:r w:rsidR="00E64D69">
              <w:rPr>
                <w:rFonts w:asciiTheme="minorEastAsia" w:eastAsiaTheme="minorEastAsia" w:hAnsiTheme="minorEastAsia" w:hint="eastAsia"/>
                <w:szCs w:val="21"/>
              </w:rPr>
              <w:t>として適しているものを</w:t>
            </w:r>
            <w:r w:rsidR="00B16D9F">
              <w:rPr>
                <w:rFonts w:asciiTheme="minorEastAsia" w:eastAsiaTheme="minorEastAsia" w:hAnsiTheme="minorEastAsia" w:hint="eastAsia"/>
                <w:szCs w:val="21"/>
              </w:rPr>
              <w:t>考える。</w:t>
            </w:r>
          </w:p>
          <w:p w:rsidR="00B32BA4" w:rsidRDefault="00B32BA4" w:rsidP="00B16D9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B16D9F" w:rsidRPr="00CE711B" w:rsidRDefault="00B32BA4" w:rsidP="00CE711B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DBCD76" wp14:editId="31660EF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620</wp:posOffset>
                      </wp:positionV>
                      <wp:extent cx="2562225" cy="2105025"/>
                      <wp:effectExtent l="0" t="0" r="2857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2105025"/>
                              </a:xfrm>
                              <a:prstGeom prst="bracketPair">
                                <a:avLst>
                                  <a:gd name="adj" fmla="val 788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22CAF" id="大かっこ 5" o:spid="_x0000_s1026" type="#_x0000_t185" style="position:absolute;left:0;text-align:left;margin-left:.2pt;margin-top:.6pt;width:201.75pt;height:16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" adj="1702" strokecolor="windowText"/>
                  </w:pict>
                </mc:Fallback>
              </mc:AlternateContent>
            </w:r>
            <w:r w:rsidR="002F4BE7" w:rsidRPr="00CE711B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消化器官の未発達</w:t>
            </w:r>
          </w:p>
          <w:p w:rsidR="002F4BE7" w:rsidRPr="00CE711B" w:rsidRDefault="002F4BE7" w:rsidP="00CE711B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E711B">
              <w:rPr>
                <w:rFonts w:asciiTheme="minorEastAsia" w:eastAsiaTheme="minorEastAsia" w:hAnsiTheme="minorEastAsia" w:hint="eastAsia"/>
                <w:sz w:val="18"/>
                <w:szCs w:val="18"/>
              </w:rPr>
              <w:t>・消化にいいもの</w:t>
            </w:r>
            <w:r w:rsidR="00CE711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CE711B">
              <w:rPr>
                <w:rFonts w:asciiTheme="minorEastAsia" w:eastAsiaTheme="minorEastAsia" w:hAnsiTheme="minorEastAsia" w:hint="eastAsia"/>
                <w:sz w:val="18"/>
                <w:szCs w:val="18"/>
              </w:rPr>
              <w:t>・飲み込みやすいもの</w:t>
            </w:r>
          </w:p>
          <w:p w:rsidR="002F4BE7" w:rsidRPr="00CE711B" w:rsidRDefault="002F4BE7" w:rsidP="00CE711B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  <w:bdr w:val="single" w:sz="4" w:space="0" w:color="auto"/>
              </w:rPr>
            </w:pPr>
            <w:r w:rsidRPr="00CE711B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歯</w:t>
            </w:r>
            <w:r w:rsidR="00CE711B" w:rsidRPr="00CE711B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が弱い</w:t>
            </w:r>
          </w:p>
          <w:p w:rsidR="00CE711B" w:rsidRPr="00CE711B" w:rsidRDefault="00CE711B" w:rsidP="00CE711B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E711B">
              <w:rPr>
                <w:rFonts w:asciiTheme="minorEastAsia" w:eastAsiaTheme="minorEastAsia" w:hAnsiTheme="minorEastAsia" w:hint="eastAsia"/>
                <w:sz w:val="18"/>
                <w:szCs w:val="18"/>
              </w:rPr>
              <w:t>・柔らかいも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CE711B">
              <w:rPr>
                <w:rFonts w:asciiTheme="minorEastAsia" w:eastAsiaTheme="minorEastAsia" w:hAnsiTheme="minorEastAsia" w:hint="eastAsia"/>
                <w:sz w:val="18"/>
                <w:szCs w:val="18"/>
              </w:rPr>
              <w:t>・噛みやすいもの</w:t>
            </w:r>
          </w:p>
          <w:p w:rsidR="00CE711B" w:rsidRPr="00CE711B" w:rsidRDefault="00CE711B" w:rsidP="00CE711B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  <w:bdr w:val="single" w:sz="4" w:space="0" w:color="auto"/>
              </w:rPr>
            </w:pPr>
            <w:r w:rsidRPr="00CE711B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味覚</w:t>
            </w:r>
            <w:r w:rsidR="00E64D69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が確立していない・味に敏感である</w:t>
            </w:r>
          </w:p>
          <w:p w:rsidR="00CE711B" w:rsidRPr="00CE711B" w:rsidRDefault="00CE711B" w:rsidP="00CE711B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E711B">
              <w:rPr>
                <w:rFonts w:asciiTheme="minorEastAsia" w:eastAsiaTheme="minorEastAsia" w:hAnsiTheme="minorEastAsia" w:hint="eastAsia"/>
                <w:sz w:val="18"/>
                <w:szCs w:val="18"/>
              </w:rPr>
              <w:t>・味の薄いもの</w:t>
            </w:r>
          </w:p>
          <w:p w:rsidR="00CE711B" w:rsidRPr="00CE711B" w:rsidRDefault="00CE711B" w:rsidP="00CE711B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E711B">
              <w:rPr>
                <w:rFonts w:asciiTheme="minorEastAsia" w:eastAsiaTheme="minorEastAsia" w:hAnsiTheme="minorEastAsia" w:hint="eastAsia"/>
                <w:sz w:val="18"/>
                <w:szCs w:val="18"/>
              </w:rPr>
              <w:t>・甘いもの→甘すぎない方がいい</w:t>
            </w:r>
          </w:p>
          <w:p w:rsidR="00CE711B" w:rsidRDefault="00CE711B" w:rsidP="00CE711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E711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 w:rsidR="0028519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CE711B">
              <w:rPr>
                <w:rFonts w:asciiTheme="minorEastAsia" w:eastAsiaTheme="minorEastAsia" w:hAnsiTheme="minorEastAsia" w:hint="eastAsia"/>
                <w:sz w:val="18"/>
                <w:szCs w:val="18"/>
              </w:rPr>
              <w:t>→甘い必要はないのでは</w:t>
            </w:r>
          </w:p>
          <w:p w:rsidR="00CE711B" w:rsidRPr="00CE711B" w:rsidRDefault="00CE711B" w:rsidP="00CE711B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  <w:bdr w:val="single" w:sz="4" w:space="0" w:color="auto"/>
              </w:rPr>
            </w:pPr>
            <w:r w:rsidRPr="00CE711B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その他</w:t>
            </w:r>
          </w:p>
          <w:p w:rsidR="00CE711B" w:rsidRDefault="00CE711B" w:rsidP="00CE711B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少ない量で栄養やエネルギーの</w:t>
            </w:r>
            <w:r w:rsidR="00E64D69">
              <w:rPr>
                <w:rFonts w:asciiTheme="minorEastAsia" w:eastAsiaTheme="minorEastAsia" w:hAnsiTheme="minorEastAsia" w:hint="eastAsia"/>
                <w:sz w:val="18"/>
                <w:szCs w:val="18"/>
              </w:rPr>
              <w:t>豊富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もの</w:t>
            </w:r>
          </w:p>
          <w:p w:rsidR="00CE711B" w:rsidRPr="00CE711B" w:rsidRDefault="00CE711B" w:rsidP="00CE711B">
            <w:pPr>
              <w:ind w:leftChars="100" w:left="39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好き嫌いをなくすため</w:t>
            </w:r>
            <w:r w:rsidR="00E64D69">
              <w:rPr>
                <w:rFonts w:asciiTheme="minorEastAsia" w:eastAsiaTheme="minorEastAsia" w:hAnsiTheme="minorEastAsia" w:hint="eastAsia"/>
                <w:sz w:val="18"/>
                <w:szCs w:val="18"/>
              </w:rPr>
              <w:t>の調理方法の工夫</w:t>
            </w:r>
          </w:p>
          <w:p w:rsidR="00CE711B" w:rsidRDefault="00C74230" w:rsidP="00B16D9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592E8A" wp14:editId="7F5B33EE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52400</wp:posOffset>
                      </wp:positionV>
                      <wp:extent cx="6648450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028D7" id="直線コネクタ 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2pt" to="516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"/>
                  </w:pict>
                </mc:Fallback>
              </mc:AlternateContent>
            </w:r>
          </w:p>
          <w:p w:rsidR="00B16D9F" w:rsidRDefault="00D46E08" w:rsidP="00185352">
            <w:pPr>
              <w:adjustRightInd w:val="0"/>
              <w:snapToGrid w:val="0"/>
              <w:ind w:left="210" w:hangingChars="100" w:hanging="210"/>
              <w:contextualSpacing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B16D9F">
              <w:rPr>
                <w:rFonts w:asciiTheme="minorEastAsia" w:eastAsiaTheme="minorEastAsia" w:hAnsiTheme="minorEastAsia" w:hint="eastAsia"/>
                <w:szCs w:val="21"/>
              </w:rPr>
              <w:t xml:space="preserve">　幼児のおやつ</w:t>
            </w:r>
            <w:r w:rsidR="00CE711B">
              <w:rPr>
                <w:rFonts w:asciiTheme="minorEastAsia" w:eastAsiaTheme="minorEastAsia" w:hAnsiTheme="minorEastAsia" w:hint="eastAsia"/>
                <w:szCs w:val="21"/>
              </w:rPr>
              <w:t>について</w:t>
            </w:r>
            <w:r w:rsidR="00B16D9F">
              <w:rPr>
                <w:rFonts w:asciiTheme="minorEastAsia" w:eastAsiaTheme="minorEastAsia" w:hAnsiTheme="minorEastAsia" w:hint="eastAsia"/>
                <w:szCs w:val="21"/>
              </w:rPr>
              <w:t>疑問点をワークシートに記入する。</w:t>
            </w:r>
          </w:p>
          <w:p w:rsidR="00185352" w:rsidRDefault="00B32BA4" w:rsidP="00185352">
            <w:pPr>
              <w:ind w:left="420" w:hangingChars="200" w:hanging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E41C75" wp14:editId="12249D0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160</wp:posOffset>
                      </wp:positionV>
                      <wp:extent cx="2562225" cy="914400"/>
                      <wp:effectExtent l="0" t="0" r="28575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9144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3EEB3D" id="大かっこ 6" o:spid="_x0000_s1026" type="#_x0000_t185" style="position:absolute;left:0;text-align:left;margin-left:.2pt;margin-top:.8pt;width:201.7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" strokecolor="windowText"/>
                  </w:pict>
                </mc:Fallback>
              </mc:AlternateContent>
            </w:r>
            <w:r w:rsidR="004A1FB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A1FB1" w:rsidRPr="00E63B69">
              <w:rPr>
                <w:rFonts w:asciiTheme="minorEastAsia" w:eastAsiaTheme="minorEastAsia" w:hAnsiTheme="minorEastAsia" w:hint="eastAsia"/>
                <w:sz w:val="18"/>
                <w:szCs w:val="18"/>
              </w:rPr>
              <w:t>・少ない量で栄養のある食品には</w:t>
            </w:r>
            <w:r w:rsidR="006B5924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E63B69">
              <w:rPr>
                <w:rFonts w:asciiTheme="minorEastAsia" w:eastAsiaTheme="minorEastAsia" w:hAnsiTheme="minorEastAsia" w:hint="eastAsia"/>
                <w:sz w:val="18"/>
                <w:szCs w:val="18"/>
              </w:rPr>
              <w:t>どんな</w:t>
            </w:r>
          </w:p>
          <w:p w:rsidR="007F6369" w:rsidRDefault="00E63B69" w:rsidP="00185352">
            <w:pPr>
              <w:ind w:leftChars="200" w:left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も</w:t>
            </w:r>
            <w:r w:rsidR="004A1FB1" w:rsidRPr="00E63B69">
              <w:rPr>
                <w:rFonts w:asciiTheme="minorEastAsia" w:eastAsiaTheme="minorEastAsia" w:hAnsiTheme="minorEastAsia" w:hint="eastAsia"/>
                <w:sz w:val="18"/>
                <w:szCs w:val="18"/>
              </w:rPr>
              <w:t>のがあるのか</w:t>
            </w:r>
          </w:p>
          <w:p w:rsidR="00F81DAD" w:rsidRDefault="00E63B69" w:rsidP="00B91A84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・幼児のおやつは柔らかいだけで</w:t>
            </w:r>
            <w:r w:rsidR="00185352">
              <w:rPr>
                <w:rFonts w:asciiTheme="minorEastAsia" w:eastAsiaTheme="minorEastAsia" w:hAnsiTheme="minorEastAsia" w:hint="eastAsia"/>
                <w:sz w:val="18"/>
                <w:szCs w:val="18"/>
              </w:rPr>
              <w:t>いいのか</w:t>
            </w:r>
          </w:p>
          <w:p w:rsidR="00B91A84" w:rsidRPr="00B91A84" w:rsidRDefault="00B91A84" w:rsidP="00B91A84">
            <w:pPr>
              <w:ind w:left="360" w:hangingChars="200" w:hanging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・自分が幼い頃に食べていたおやつをもっと知りたい</w:t>
            </w:r>
          </w:p>
        </w:tc>
        <w:tc>
          <w:tcPr>
            <w:tcW w:w="4111" w:type="dxa"/>
          </w:tcPr>
          <w:p w:rsidR="00D46E08" w:rsidRDefault="00D46E08" w:rsidP="00D46E0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朝昼晩の三回の食事以外に食べているもの（夜食など）をおやつとして考えさせる。</w:t>
            </w:r>
          </w:p>
          <w:p w:rsidR="00D46E08" w:rsidRDefault="00D46E08" w:rsidP="00D46E0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6524C6">
              <w:rPr>
                <w:rFonts w:asciiTheme="minorEastAsia" w:eastAsiaTheme="minorEastAsia" w:hAnsiTheme="minorEastAsia" w:hint="eastAsia"/>
                <w:szCs w:val="21"/>
              </w:rPr>
              <w:t>生徒の家庭環境に</w:t>
            </w:r>
            <w:r w:rsidR="006524C6">
              <w:rPr>
                <w:rFonts w:asciiTheme="minorEastAsia" w:eastAsiaTheme="minorEastAsia" w:hAnsiTheme="minorEastAsia"/>
                <w:szCs w:val="21"/>
              </w:rPr>
              <w:t>配慮し，無理に考え</w:t>
            </w:r>
            <w:r w:rsidR="006524C6">
              <w:rPr>
                <w:rFonts w:asciiTheme="minorEastAsia" w:eastAsiaTheme="minorEastAsia" w:hAnsiTheme="minorEastAsia" w:hint="eastAsia"/>
                <w:szCs w:val="21"/>
              </w:rPr>
              <w:t>させない</w:t>
            </w:r>
            <w:r w:rsidR="006524C6">
              <w:rPr>
                <w:rFonts w:asciiTheme="minorEastAsia" w:eastAsiaTheme="minorEastAsia" w:hAnsiTheme="minorEastAsia"/>
                <w:szCs w:val="21"/>
              </w:rPr>
              <w:t>ようにする。</w:t>
            </w:r>
          </w:p>
          <w:p w:rsidR="00D46E08" w:rsidRDefault="005154B9" w:rsidP="00D46E0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おやつ＝お菓子ではないことに気付かせるために</w:t>
            </w:r>
            <w:r w:rsidR="006B5924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お菓子以外に食べているものに着目させる。</w:t>
            </w:r>
          </w:p>
          <w:p w:rsidR="00D46E08" w:rsidRDefault="00D46E08" w:rsidP="00D46E0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E64D69">
              <w:rPr>
                <w:rFonts w:asciiTheme="minorEastAsia" w:eastAsiaTheme="minorEastAsia" w:hAnsiTheme="minorEastAsia" w:hint="eastAsia"/>
                <w:szCs w:val="21"/>
              </w:rPr>
              <w:t>違いに気付かない生徒には</w:t>
            </w:r>
            <w:r w:rsidR="002649A2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E64D69">
              <w:rPr>
                <w:rFonts w:asciiTheme="minorEastAsia" w:eastAsiaTheme="minorEastAsia" w:hAnsiTheme="minorEastAsia" w:hint="eastAsia"/>
                <w:szCs w:val="21"/>
              </w:rPr>
              <w:t>大きさや量などに着目するようアドバイスをする。</w:t>
            </w:r>
          </w:p>
          <w:p w:rsidR="00D46E08" w:rsidRDefault="00D46E08" w:rsidP="00D46E0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中学生と幼児</w:t>
            </w:r>
            <w:r w:rsidR="00E64D69">
              <w:rPr>
                <w:rFonts w:asciiTheme="minorEastAsia" w:eastAsiaTheme="minorEastAsia" w:hAnsiTheme="minorEastAsia" w:hint="eastAsia"/>
                <w:szCs w:val="21"/>
              </w:rPr>
              <w:t>では</w:t>
            </w:r>
            <w:r w:rsidR="002649A2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おやつ</w:t>
            </w:r>
            <w:r w:rsidR="00E64D69">
              <w:rPr>
                <w:rFonts w:asciiTheme="minorEastAsia" w:eastAsiaTheme="minorEastAsia" w:hAnsiTheme="minorEastAsia" w:hint="eastAsia"/>
                <w:szCs w:val="21"/>
              </w:rPr>
              <w:t>の目的が異なることに気付かせる</w:t>
            </w:r>
            <w:r w:rsidR="000020AC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D46E08" w:rsidRPr="00E64D69" w:rsidRDefault="00D46E08" w:rsidP="00D46E0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D46E08" w:rsidRDefault="00D46E08" w:rsidP="00D46E0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0020AC" w:rsidRDefault="000020AC" w:rsidP="00D46E0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0020AC" w:rsidRDefault="000020AC" w:rsidP="00D46E0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0020AC" w:rsidRDefault="000020AC" w:rsidP="00D46E0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2F4BE7" w:rsidRDefault="002F4BE7" w:rsidP="00D46E0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2F4BE7" w:rsidRDefault="002F4BE7" w:rsidP="00D46E0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0020AC" w:rsidRDefault="000020AC" w:rsidP="00D46E0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CE711B" w:rsidRDefault="00CE711B" w:rsidP="00D46E0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D46E08" w:rsidRPr="00440BED" w:rsidRDefault="00D46E08" w:rsidP="00D46E08">
            <w:pPr>
              <w:adjustRightInd w:val="0"/>
              <w:snapToGrid w:val="0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40BED">
              <w:rPr>
                <w:rFonts w:asciiTheme="minorEastAsia" w:eastAsiaTheme="minorEastAsia" w:hAnsiTheme="minorEastAsia"/>
                <w:szCs w:val="21"/>
              </w:rPr>
              <w:t>・</w:t>
            </w:r>
            <w:r w:rsidR="00E64D69">
              <w:rPr>
                <w:rFonts w:asciiTheme="minorEastAsia" w:eastAsiaTheme="minorEastAsia" w:hAnsiTheme="minorEastAsia"/>
                <w:szCs w:val="21"/>
              </w:rPr>
              <w:t>中学生と</w:t>
            </w:r>
            <w:r w:rsidRPr="00440BED">
              <w:rPr>
                <w:rFonts w:asciiTheme="minorEastAsia" w:eastAsiaTheme="minorEastAsia" w:hAnsiTheme="minorEastAsia"/>
                <w:szCs w:val="21"/>
              </w:rPr>
              <w:t>幼児の身体的特徴を</w:t>
            </w:r>
            <w:r w:rsidR="00E64D69">
              <w:rPr>
                <w:rFonts w:asciiTheme="minorEastAsia" w:eastAsiaTheme="minorEastAsia" w:hAnsiTheme="minorEastAsia"/>
                <w:szCs w:val="21"/>
              </w:rPr>
              <w:t>比較し</w:t>
            </w:r>
            <w:r w:rsidR="002649A2">
              <w:rPr>
                <w:rFonts w:asciiTheme="minorEastAsia" w:eastAsiaTheme="minorEastAsia" w:hAnsiTheme="minorEastAsia"/>
                <w:szCs w:val="21"/>
              </w:rPr>
              <w:t>，</w:t>
            </w:r>
            <w:r w:rsidR="006524C6">
              <w:rPr>
                <w:rFonts w:asciiTheme="minorEastAsia" w:eastAsiaTheme="minorEastAsia" w:hAnsiTheme="minorEastAsia" w:hint="eastAsia"/>
                <w:szCs w:val="21"/>
              </w:rPr>
              <w:t>さまざま</w:t>
            </w:r>
            <w:r w:rsidR="00E64D69">
              <w:rPr>
                <w:rFonts w:asciiTheme="minorEastAsia" w:eastAsiaTheme="minorEastAsia" w:hAnsiTheme="minorEastAsia"/>
                <w:szCs w:val="21"/>
              </w:rPr>
              <w:t>な視点から</w:t>
            </w:r>
            <w:r w:rsidRPr="00440BED">
              <w:rPr>
                <w:rFonts w:asciiTheme="minorEastAsia" w:eastAsiaTheme="minorEastAsia" w:hAnsiTheme="minorEastAsia"/>
                <w:szCs w:val="21"/>
              </w:rPr>
              <w:t>考えさせる。</w:t>
            </w:r>
          </w:p>
          <w:p w:rsidR="00D46E08" w:rsidRPr="00E64D69" w:rsidRDefault="00D46E08" w:rsidP="00D46E0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285196" w:rsidRDefault="00285196" w:rsidP="00D46E0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E64D69">
              <w:rPr>
                <w:rFonts w:asciiTheme="minorEastAsia" w:eastAsiaTheme="minorEastAsia" w:hAnsiTheme="minorEastAsia" w:hint="eastAsia"/>
                <w:szCs w:val="21"/>
              </w:rPr>
              <w:t>幼児のおやつを手作りすることを想定させ</w:t>
            </w:r>
            <w:r w:rsidR="002649A2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E64D69">
              <w:rPr>
                <w:rFonts w:asciiTheme="minorEastAsia" w:eastAsiaTheme="minorEastAsia" w:hAnsiTheme="minorEastAsia" w:hint="eastAsia"/>
                <w:szCs w:val="21"/>
              </w:rPr>
              <w:t>切り方や調理方法についても考えさせる。</w:t>
            </w:r>
          </w:p>
          <w:p w:rsidR="00E64D69" w:rsidRDefault="00E64D69" w:rsidP="00D46E0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E64D69" w:rsidRDefault="00E64D69" w:rsidP="00D46E0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285196" w:rsidRDefault="00285196" w:rsidP="00D46E0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285196" w:rsidRDefault="00285196" w:rsidP="00D46E0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285196" w:rsidRDefault="00285196" w:rsidP="00D46E08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285196" w:rsidRPr="00D46E08" w:rsidRDefault="00285196" w:rsidP="00285196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次時の話し合い</w:t>
            </w:r>
            <w:r w:rsidR="006B5924">
              <w:rPr>
                <w:rFonts w:asciiTheme="minorEastAsia" w:eastAsiaTheme="minorEastAsia" w:hAnsiTheme="minorEastAsia" w:hint="eastAsia"/>
                <w:szCs w:val="21"/>
              </w:rPr>
              <w:t>を活発にするため，疑問点を中心に，幼児のおやつについて調べてくるように指示をする。</w:t>
            </w:r>
          </w:p>
        </w:tc>
        <w:tc>
          <w:tcPr>
            <w:tcW w:w="2126" w:type="dxa"/>
          </w:tcPr>
          <w:p w:rsidR="007F6369" w:rsidRDefault="007F6369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124C7" w:rsidRDefault="002124C7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124C7" w:rsidRDefault="002124C7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124C7" w:rsidRDefault="002124C7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124C7" w:rsidRDefault="002124C7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D32" w:rsidRDefault="00723D32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74230" w:rsidRDefault="00C74230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74230" w:rsidRDefault="00C74230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D32" w:rsidRDefault="001C6D01" w:rsidP="000E383C">
            <w:pPr>
              <w:adjustRightInd w:val="0"/>
              <w:snapToGrid w:val="0"/>
              <w:ind w:leftChars="-16" w:left="176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幼児のおやつに関心をもち，中学生と幼児の</w:t>
            </w:r>
            <w:r w:rsidRPr="00440BED">
              <w:rPr>
                <w:rFonts w:asciiTheme="minorEastAsia" w:eastAsiaTheme="minorEastAsia" w:hAnsiTheme="minorEastAsia" w:hint="eastAsia"/>
                <w:szCs w:val="21"/>
              </w:rPr>
              <w:t>おやつ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違い</w:t>
            </w:r>
            <w:r w:rsidR="006524C6">
              <w:rPr>
                <w:rFonts w:asciiTheme="minorEastAsia" w:eastAsiaTheme="minorEastAsia" w:hAnsiTheme="minorEastAsia" w:hint="eastAsia"/>
                <w:szCs w:val="21"/>
              </w:rPr>
              <w:t>について</w:t>
            </w:r>
            <w:r w:rsidR="006524C6">
              <w:rPr>
                <w:rFonts w:asciiTheme="minorEastAsia" w:eastAsiaTheme="minorEastAsia" w:hAnsiTheme="minorEastAsia"/>
                <w:szCs w:val="21"/>
              </w:rPr>
              <w:t>考えることが</w:t>
            </w:r>
            <w:r w:rsidR="006524C6">
              <w:rPr>
                <w:rFonts w:asciiTheme="minorEastAsia" w:eastAsiaTheme="minorEastAsia" w:hAnsiTheme="minorEastAsia" w:hint="eastAsia"/>
                <w:szCs w:val="21"/>
              </w:rPr>
              <w:t>で</w:t>
            </w:r>
            <w:r w:rsidR="000E383C">
              <w:rPr>
                <w:rFonts w:asciiTheme="minorEastAsia" w:eastAsiaTheme="minorEastAsia" w:hAnsiTheme="minorEastAsia"/>
                <w:szCs w:val="21"/>
              </w:rPr>
              <w:t>きた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1C6D01" w:rsidRPr="00783A46" w:rsidRDefault="000E383C" w:rsidP="000E383C">
            <w:pPr>
              <w:adjustRightInd w:val="0"/>
              <w:snapToGrid w:val="0"/>
              <w:ind w:leftChars="-66" w:left="457" w:hangingChars="284" w:hanging="596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ワークシート①）</w:t>
            </w:r>
            <w:r w:rsidR="001C6D01">
              <w:rPr>
                <w:rFonts w:asciiTheme="minorEastAsia" w:eastAsiaTheme="minorEastAsia" w:hAnsiTheme="minorEastAsia" w:hint="eastAsia"/>
                <w:szCs w:val="21"/>
              </w:rPr>
              <w:t>【関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【</w:t>
            </w:r>
            <w:r w:rsidR="006524C6">
              <w:rPr>
                <w:rFonts w:asciiTheme="minorEastAsia" w:eastAsiaTheme="minorEastAsia" w:hAnsiTheme="minorEastAsia" w:hint="eastAsia"/>
                <w:szCs w:val="21"/>
              </w:rPr>
              <w:t>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】</w:t>
            </w:r>
          </w:p>
          <w:p w:rsidR="00723D32" w:rsidRPr="000E383C" w:rsidRDefault="00723D32" w:rsidP="001C6D0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D32" w:rsidRDefault="00723D32" w:rsidP="001C6D0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D32" w:rsidRDefault="00723D32" w:rsidP="001C6D0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D32" w:rsidRDefault="00723D32" w:rsidP="001C6D0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D32" w:rsidRDefault="00723D32" w:rsidP="001C6D0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D32" w:rsidRDefault="00723D32" w:rsidP="001C6D0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D32" w:rsidRDefault="00723D32" w:rsidP="001C6D0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D32" w:rsidRDefault="001C6D01" w:rsidP="006524C6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440BED">
              <w:rPr>
                <w:rFonts w:asciiTheme="minorEastAsia" w:eastAsiaTheme="minorEastAsia" w:hAnsiTheme="minorEastAsia" w:hint="eastAsia"/>
                <w:szCs w:val="21"/>
              </w:rPr>
              <w:t>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幼児の身体的特徴</w:t>
            </w:r>
            <w:r w:rsidR="006524C6">
              <w:rPr>
                <w:rFonts w:asciiTheme="minorEastAsia" w:eastAsiaTheme="minorEastAsia" w:hAnsiTheme="minorEastAsia" w:hint="eastAsia"/>
                <w:szCs w:val="21"/>
              </w:rPr>
              <w:t>に</w:t>
            </w:r>
            <w:r w:rsidR="006524C6">
              <w:rPr>
                <w:rFonts w:asciiTheme="minorEastAsia" w:eastAsiaTheme="minorEastAsia" w:hAnsiTheme="minorEastAsia"/>
                <w:szCs w:val="21"/>
              </w:rPr>
              <w:t>関心をもち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幼児に適したおやつ</w:t>
            </w:r>
            <w:r w:rsidR="006524C6">
              <w:rPr>
                <w:rFonts w:asciiTheme="minorEastAsia" w:eastAsiaTheme="minorEastAsia" w:hAnsiTheme="minorEastAsia" w:hint="eastAsia"/>
                <w:szCs w:val="21"/>
              </w:rPr>
              <w:t>につい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考え</w:t>
            </w:r>
            <w:r w:rsidR="006524C6">
              <w:rPr>
                <w:rFonts w:asciiTheme="minorEastAsia" w:eastAsiaTheme="minorEastAsia" w:hAnsiTheme="minorEastAsia" w:hint="eastAsia"/>
                <w:szCs w:val="21"/>
              </w:rPr>
              <w:t>る</w:t>
            </w:r>
            <w:r w:rsidR="006524C6">
              <w:rPr>
                <w:rFonts w:asciiTheme="minorEastAsia" w:eastAsiaTheme="minorEastAsia" w:hAnsiTheme="minorEastAsia"/>
                <w:szCs w:val="21"/>
              </w:rPr>
              <w:t>ことができた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2124C7" w:rsidRDefault="001C6D01" w:rsidP="006524C6">
            <w:pPr>
              <w:ind w:left="458" w:hangingChars="218" w:hanging="458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ワークシート①）【関】</w:t>
            </w:r>
            <w:r w:rsidR="006524C6">
              <w:rPr>
                <w:rFonts w:asciiTheme="minorEastAsia" w:eastAsiaTheme="minorEastAsia" w:hAnsiTheme="minorEastAsia" w:hint="eastAsia"/>
                <w:szCs w:val="21"/>
              </w:rPr>
              <w:t>【</w:t>
            </w:r>
            <w:r w:rsidR="006524C6">
              <w:rPr>
                <w:rFonts w:asciiTheme="minorEastAsia" w:eastAsiaTheme="minorEastAsia" w:hAnsiTheme="minorEastAsia"/>
                <w:szCs w:val="21"/>
              </w:rPr>
              <w:t>知】</w:t>
            </w:r>
          </w:p>
          <w:p w:rsidR="002124C7" w:rsidRDefault="002124C7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124C7" w:rsidRDefault="002124C7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124C7" w:rsidRDefault="002124C7" w:rsidP="001947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74C0" w:rsidRDefault="005074C0" w:rsidP="005074C0">
            <w:pPr>
              <w:ind w:left="1260" w:hangingChars="600" w:hanging="1260"/>
              <w:rPr>
                <w:rFonts w:asciiTheme="minorEastAsia" w:eastAsiaTheme="minorEastAsia" w:hAnsiTheme="minorEastAsia"/>
                <w:szCs w:val="21"/>
              </w:rPr>
            </w:pPr>
          </w:p>
          <w:p w:rsidR="005074C0" w:rsidRDefault="005074C0" w:rsidP="005074C0">
            <w:pPr>
              <w:ind w:left="1260" w:hangingChars="600" w:hanging="1260"/>
              <w:rPr>
                <w:rFonts w:asciiTheme="minorEastAsia" w:eastAsiaTheme="minorEastAsia" w:hAnsiTheme="minorEastAsia"/>
                <w:szCs w:val="21"/>
              </w:rPr>
            </w:pPr>
          </w:p>
          <w:p w:rsidR="005074C0" w:rsidRDefault="005074C0" w:rsidP="005074C0">
            <w:pPr>
              <w:ind w:left="1260" w:hangingChars="600" w:hanging="1260"/>
              <w:rPr>
                <w:rFonts w:asciiTheme="minorEastAsia" w:eastAsiaTheme="minorEastAsia" w:hAnsiTheme="minorEastAsia"/>
                <w:szCs w:val="21"/>
              </w:rPr>
            </w:pPr>
          </w:p>
          <w:p w:rsidR="005074C0" w:rsidRDefault="005074C0" w:rsidP="005074C0">
            <w:pPr>
              <w:ind w:left="1260" w:hangingChars="600" w:hanging="1260"/>
              <w:rPr>
                <w:rFonts w:asciiTheme="minorEastAsia" w:eastAsiaTheme="minorEastAsia" w:hAnsiTheme="minorEastAsia"/>
                <w:szCs w:val="21"/>
              </w:rPr>
            </w:pPr>
          </w:p>
          <w:p w:rsidR="005074C0" w:rsidRDefault="005074C0" w:rsidP="00723D32">
            <w:pPr>
              <w:ind w:left="1260" w:hangingChars="600" w:hanging="126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F6369" w:rsidRDefault="00BD2CCB" w:rsidP="0019477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4)　評価</w:t>
      </w:r>
    </w:p>
    <w:p w:rsidR="00B60AC5" w:rsidRDefault="00BD2CCB" w:rsidP="00BD2CCB">
      <w:pPr>
        <w:adjustRightInd w:val="0"/>
        <w:snapToGrid w:val="0"/>
        <w:ind w:left="630" w:hangingChars="300" w:hanging="63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・</w:t>
      </w:r>
      <w:r w:rsidR="00B60AC5">
        <w:rPr>
          <w:rFonts w:asciiTheme="minorEastAsia" w:eastAsiaTheme="minorEastAsia" w:hAnsiTheme="minorEastAsia" w:hint="eastAsia"/>
          <w:szCs w:val="21"/>
        </w:rPr>
        <w:t>幼児のおやつについて関心をもち，幼児の身体的特徴を踏まえた上で，幼児に適したおやつについて</w:t>
      </w:r>
    </w:p>
    <w:p w:rsidR="00BD2CCB" w:rsidRDefault="00B60AC5" w:rsidP="00B60AC5">
      <w:pPr>
        <w:adjustRightInd w:val="0"/>
        <w:snapToGrid w:val="0"/>
        <w:ind w:leftChars="300" w:left="63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考え</w:t>
      </w:r>
      <w:r w:rsidR="006524C6">
        <w:rPr>
          <w:rFonts w:asciiTheme="minorEastAsia" w:eastAsiaTheme="minorEastAsia" w:hAnsiTheme="minorEastAsia" w:hint="eastAsia"/>
          <w:szCs w:val="21"/>
        </w:rPr>
        <w:t>ることが</w:t>
      </w:r>
      <w:r w:rsidR="006524C6">
        <w:rPr>
          <w:rFonts w:asciiTheme="minorEastAsia" w:eastAsiaTheme="minorEastAsia" w:hAnsiTheme="minorEastAsia"/>
          <w:szCs w:val="21"/>
        </w:rPr>
        <w:t>できる</w:t>
      </w:r>
      <w:r>
        <w:rPr>
          <w:rFonts w:asciiTheme="minorEastAsia" w:eastAsiaTheme="minorEastAsia" w:hAnsiTheme="minorEastAsia" w:hint="eastAsia"/>
          <w:szCs w:val="21"/>
        </w:rPr>
        <w:t>。</w:t>
      </w:r>
      <w:r w:rsidR="00DC3518">
        <w:rPr>
          <w:rFonts w:asciiTheme="minorEastAsia" w:eastAsiaTheme="minorEastAsia" w:hAnsiTheme="minorEastAsia" w:hint="eastAsia"/>
          <w:szCs w:val="21"/>
        </w:rPr>
        <w:t>（ワークシート</w:t>
      </w:r>
      <w:r>
        <w:rPr>
          <w:rFonts w:asciiTheme="minorEastAsia" w:eastAsiaTheme="minorEastAsia" w:hAnsiTheme="minorEastAsia" w:hint="eastAsia"/>
          <w:szCs w:val="21"/>
        </w:rPr>
        <w:t>①</w:t>
      </w:r>
      <w:r w:rsidR="00DC3518">
        <w:rPr>
          <w:rFonts w:asciiTheme="minorEastAsia" w:eastAsiaTheme="minorEastAsia" w:hAnsiTheme="minorEastAsia" w:hint="eastAsia"/>
          <w:szCs w:val="21"/>
        </w:rPr>
        <w:t>）</w:t>
      </w:r>
    </w:p>
    <w:sectPr w:rsidR="00BD2CCB" w:rsidSect="00AE65E2">
      <w:pgSz w:w="11906" w:h="16838" w:code="9"/>
      <w:pgMar w:top="567" w:right="567" w:bottom="567" w:left="85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499" w:rsidRDefault="00205499" w:rsidP="00AE65E2">
      <w:r>
        <w:separator/>
      </w:r>
    </w:p>
  </w:endnote>
  <w:endnote w:type="continuationSeparator" w:id="0">
    <w:p w:rsidR="00205499" w:rsidRDefault="00205499" w:rsidP="00AE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499" w:rsidRDefault="00205499" w:rsidP="00AE65E2">
      <w:r>
        <w:separator/>
      </w:r>
    </w:p>
  </w:footnote>
  <w:footnote w:type="continuationSeparator" w:id="0">
    <w:p w:rsidR="00205499" w:rsidRDefault="00205499" w:rsidP="00AE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82131"/>
    <w:multiLevelType w:val="hybridMultilevel"/>
    <w:tmpl w:val="0CBE2A08"/>
    <w:lvl w:ilvl="0" w:tplc="F14EEEB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102FCB"/>
    <w:multiLevelType w:val="hybridMultilevel"/>
    <w:tmpl w:val="DB18B66C"/>
    <w:lvl w:ilvl="0" w:tplc="E518874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1C"/>
    <w:rsid w:val="000020AC"/>
    <w:rsid w:val="00013BD4"/>
    <w:rsid w:val="00021938"/>
    <w:rsid w:val="00027811"/>
    <w:rsid w:val="00070FAF"/>
    <w:rsid w:val="000B149C"/>
    <w:rsid w:val="000E383C"/>
    <w:rsid w:val="000F210F"/>
    <w:rsid w:val="0015154A"/>
    <w:rsid w:val="00185352"/>
    <w:rsid w:val="0019477D"/>
    <w:rsid w:val="001C6D01"/>
    <w:rsid w:val="001E0FAE"/>
    <w:rsid w:val="00205499"/>
    <w:rsid w:val="002124C7"/>
    <w:rsid w:val="002447C1"/>
    <w:rsid w:val="002478A6"/>
    <w:rsid w:val="002649A2"/>
    <w:rsid w:val="00280B95"/>
    <w:rsid w:val="00285196"/>
    <w:rsid w:val="002E1522"/>
    <w:rsid w:val="002F4BE7"/>
    <w:rsid w:val="00346BAC"/>
    <w:rsid w:val="00352544"/>
    <w:rsid w:val="0036321C"/>
    <w:rsid w:val="00397B22"/>
    <w:rsid w:val="003D6811"/>
    <w:rsid w:val="0042094E"/>
    <w:rsid w:val="004A1FB1"/>
    <w:rsid w:val="004C22C7"/>
    <w:rsid w:val="004E2F41"/>
    <w:rsid w:val="005074C0"/>
    <w:rsid w:val="005154B9"/>
    <w:rsid w:val="005435AB"/>
    <w:rsid w:val="00635CCC"/>
    <w:rsid w:val="00651EF0"/>
    <w:rsid w:val="006524C6"/>
    <w:rsid w:val="006B5924"/>
    <w:rsid w:val="006F30A0"/>
    <w:rsid w:val="00723D32"/>
    <w:rsid w:val="007D3C84"/>
    <w:rsid w:val="007F6369"/>
    <w:rsid w:val="008413B8"/>
    <w:rsid w:val="008B2CC6"/>
    <w:rsid w:val="00A03398"/>
    <w:rsid w:val="00A1356D"/>
    <w:rsid w:val="00A75B0D"/>
    <w:rsid w:val="00A91C2C"/>
    <w:rsid w:val="00AE65E2"/>
    <w:rsid w:val="00B16D9F"/>
    <w:rsid w:val="00B23D26"/>
    <w:rsid w:val="00B32BA4"/>
    <w:rsid w:val="00B60AC5"/>
    <w:rsid w:val="00B91A84"/>
    <w:rsid w:val="00BB308E"/>
    <w:rsid w:val="00BD2CCB"/>
    <w:rsid w:val="00C74230"/>
    <w:rsid w:val="00CE711B"/>
    <w:rsid w:val="00D46E08"/>
    <w:rsid w:val="00D91E63"/>
    <w:rsid w:val="00DA4B59"/>
    <w:rsid w:val="00DA4CD6"/>
    <w:rsid w:val="00DC3518"/>
    <w:rsid w:val="00E63B69"/>
    <w:rsid w:val="00E64D69"/>
    <w:rsid w:val="00E91E80"/>
    <w:rsid w:val="00E9749A"/>
    <w:rsid w:val="00EA3136"/>
    <w:rsid w:val="00EC608F"/>
    <w:rsid w:val="00F57F06"/>
    <w:rsid w:val="00F81DAD"/>
    <w:rsid w:val="00FA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688520-B45E-4036-8F73-A800629A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E65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E65E2"/>
    <w:rPr>
      <w:kern w:val="2"/>
      <w:sz w:val="21"/>
      <w:szCs w:val="24"/>
    </w:rPr>
  </w:style>
  <w:style w:type="paragraph" w:styleId="a6">
    <w:name w:val="footer"/>
    <w:basedOn w:val="a"/>
    <w:link w:val="a7"/>
    <w:rsid w:val="00AE65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E65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2C1E-F1AD-4D05-AE17-1E9A509F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7</Words>
  <Characters>664</Characters>
  <Application>Microsoft Office Word</Application>
  <DocSecurity>0</DocSecurity>
  <Lines>73</Lines>
  <Paragraphs>6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※前期の反省・後期（次年度）への提言・要望など</vt:lpstr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etup</cp:lastModifiedBy>
  <cp:revision>3</cp:revision>
  <dcterms:created xsi:type="dcterms:W3CDTF">2016-02-26T08:10:00Z</dcterms:created>
  <dcterms:modified xsi:type="dcterms:W3CDTF">2016-02-26T08:29:00Z</dcterms:modified>
</cp:coreProperties>
</file>